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90A48" w14:textId="12C58FB1" w:rsidR="0010536B" w:rsidRDefault="00326CF0" w:rsidP="00105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a</w:t>
      </w:r>
      <w:r w:rsidR="0010536B" w:rsidRPr="00F25D3B">
        <w:rPr>
          <w:rFonts w:ascii="Times New Roman" w:hAnsi="Times New Roman" w:cs="Times New Roman"/>
          <w:sz w:val="28"/>
          <w:szCs w:val="28"/>
        </w:rPr>
        <w:t xml:space="preserve"> </w:t>
      </w:r>
      <w:r w:rsidR="00FF52E2">
        <w:rPr>
          <w:rFonts w:ascii="Times New Roman" w:eastAsia="Times New Roman" w:hAnsi="Times New Roman" w:cs="Times New Roman"/>
          <w:sz w:val="28"/>
          <w:szCs w:val="28"/>
        </w:rPr>
        <w:t>"</w:t>
      </w:r>
      <w:r w:rsidR="0010536B" w:rsidRPr="00F25D3B">
        <w:rPr>
          <w:rFonts w:ascii="Times New Roman" w:eastAsia="Times New Roman" w:hAnsi="Times New Roman" w:cs="Times New Roman"/>
          <w:sz w:val="28"/>
          <w:szCs w:val="28"/>
        </w:rPr>
        <w:t>Par nekustamo īpašumu atsavināšanu</w:t>
      </w:r>
      <w:r w:rsidR="00412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A84" w:rsidRPr="00412A84">
        <w:rPr>
          <w:rFonts w:ascii="Times New Roman" w:hAnsi="Times New Roman" w:cs="Times New Roman"/>
          <w:sz w:val="28"/>
          <w:szCs w:val="28"/>
          <w:shd w:val="clear" w:color="auto" w:fill="FFFFFF"/>
        </w:rPr>
        <w:t>sabiedrības vajadzībām</w:t>
      </w:r>
      <w:r w:rsidR="00412A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</w:t>
      </w:r>
      <w:r w:rsidR="0010536B" w:rsidRPr="00F25D3B">
        <w:rPr>
          <w:rFonts w:ascii="Times New Roman" w:eastAsia="Times New Roman" w:hAnsi="Times New Roman" w:cs="Times New Roman"/>
          <w:sz w:val="28"/>
          <w:szCs w:val="28"/>
        </w:rPr>
        <w:t xml:space="preserve"> Latvijas Republikas valsts robežas joslas ierīkošanai uz Latvijas Republikas un </w:t>
      </w:r>
    </w:p>
    <w:p w14:paraId="0BF90A49" w14:textId="2FC6EA02" w:rsidR="0010536B" w:rsidRPr="00F25D3B" w:rsidRDefault="0010536B" w:rsidP="00105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D3B">
        <w:rPr>
          <w:rFonts w:ascii="Times New Roman" w:eastAsia="Times New Roman" w:hAnsi="Times New Roman" w:cs="Times New Roman"/>
          <w:sz w:val="28"/>
          <w:szCs w:val="28"/>
        </w:rPr>
        <w:t>Baltkrievijas Republikas valsts robežas</w:t>
      </w:r>
      <w:r w:rsidR="00FF52E2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0BF90A4A" w14:textId="77777777" w:rsidR="00361183" w:rsidRDefault="00E84B3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14:paraId="0BF90A4B" w14:textId="77777777" w:rsidR="002B2597" w:rsidRDefault="002B259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F90A4C" w14:textId="122396EC" w:rsidR="002F44C1" w:rsidRDefault="002F44C1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kustamā īpašuma </w:t>
      </w:r>
      <w:r w:rsidR="00FF5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ucesas</w:t>
      </w:r>
      <w:r w:rsidR="00FF5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dr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</w:t>
      </w:r>
      <w:r w:rsidR="00153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62 008 0251</w:t>
      </w:r>
      <w:r w:rsidRPr="00A15104">
        <w:rPr>
          <w:rFonts w:ascii="Times New Roman" w:hAnsi="Times New Roman" w:cs="Times New Roman"/>
          <w:b/>
          <w:sz w:val="28"/>
          <w:szCs w:val="28"/>
        </w:rPr>
        <w:t>)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F90A4D" w14:textId="77777777" w:rsidR="00804B8F" w:rsidRDefault="00F470F2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</w:rPr>
        <w:t xml:space="preserve">atsavināmās daļa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14:paraId="0BF90A4E" w14:textId="77777777"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828"/>
        <w:gridCol w:w="5753"/>
      </w:tblGrid>
      <w:tr w:rsidR="00804B8F" w:rsidRPr="0009304C" w14:paraId="0BF90A55" w14:textId="77777777" w:rsidTr="009304EA">
        <w:tc>
          <w:tcPr>
            <w:tcW w:w="675" w:type="dxa"/>
            <w:vAlign w:val="center"/>
          </w:tcPr>
          <w:p w14:paraId="0BF90A4F" w14:textId="77777777" w:rsidR="00804B8F" w:rsidRPr="0009304C" w:rsidRDefault="00804B8F" w:rsidP="009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0BF90A50" w14:textId="49094015" w:rsidR="00804B8F" w:rsidRPr="0009304C" w:rsidRDefault="00804B8F" w:rsidP="009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  <w:r w:rsidR="00FF52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.</w:t>
            </w:r>
          </w:p>
        </w:tc>
        <w:tc>
          <w:tcPr>
            <w:tcW w:w="2835" w:type="dxa"/>
            <w:vAlign w:val="center"/>
          </w:tcPr>
          <w:p w14:paraId="0BF90A51" w14:textId="77777777" w:rsidR="00804B8F" w:rsidRPr="0009304C" w:rsidRDefault="00804B8F" w:rsidP="009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14:paraId="0BF90A52" w14:textId="77777777" w:rsidR="00804B8F" w:rsidRPr="0009304C" w:rsidRDefault="00804B8F" w:rsidP="009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  <w:vAlign w:val="center"/>
          </w:tcPr>
          <w:p w14:paraId="0BF90A54" w14:textId="16BDB4A5" w:rsidR="00804B8F" w:rsidRPr="0009304C" w:rsidRDefault="00804B8F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lāna situācijas elementi,</w:t>
            </w:r>
            <w:r w:rsidR="0035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14:paraId="0BF90A59" w14:textId="77777777" w:rsidTr="0035226B">
        <w:tc>
          <w:tcPr>
            <w:tcW w:w="675" w:type="dxa"/>
          </w:tcPr>
          <w:p w14:paraId="0BF90A56" w14:textId="77777777" w:rsidR="00804B8F" w:rsidRPr="0009304C" w:rsidRDefault="00804B8F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0BF90A57" w14:textId="1A18ACFF" w:rsidR="00804B8F" w:rsidRPr="0009304C" w:rsidRDefault="005D514E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777" w:type="dxa"/>
          </w:tcPr>
          <w:p w14:paraId="0BF90A58" w14:textId="7FC73AAA" w:rsidR="00804B8F" w:rsidRPr="00F470F2" w:rsidRDefault="00F470F2" w:rsidP="0093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tr</w:t>
            </w: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umiem </w:t>
            </w:r>
            <w:r w:rsidR="005D514E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a zemes </w:t>
            </w:r>
            <w:r w:rsidR="005D514E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514E"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D514E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14E">
              <w:rPr>
                <w:rFonts w:ascii="Times New Roman" w:hAnsi="Times New Roman" w:cs="Times New Roman"/>
                <w:sz w:val="28"/>
                <w:szCs w:val="28"/>
              </w:rPr>
              <w:t>6062 008 2239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514E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4B5688" w:rsidRPr="0009304C" w14:paraId="0BF90A5D" w14:textId="77777777" w:rsidTr="0035226B">
        <w:trPr>
          <w:trHeight w:val="71"/>
        </w:trPr>
        <w:tc>
          <w:tcPr>
            <w:tcW w:w="675" w:type="dxa"/>
          </w:tcPr>
          <w:p w14:paraId="0BF90A5A" w14:textId="77777777" w:rsidR="004B5688" w:rsidRPr="0009304C" w:rsidRDefault="004B5688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0BF90A5B" w14:textId="4967DB10" w:rsidR="004B5688" w:rsidRPr="0009304C" w:rsidRDefault="005D514E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777" w:type="dxa"/>
          </w:tcPr>
          <w:p w14:paraId="0BF90A5C" w14:textId="33C2EFA0" w:rsidR="004B5688" w:rsidRPr="0009304C" w:rsidRDefault="003D68BB" w:rsidP="0093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5D514E">
              <w:rPr>
                <w:rFonts w:ascii="Times New Roman" w:hAnsi="Times New Roman" w:cs="Times New Roman"/>
                <w:sz w:val="28"/>
                <w:szCs w:val="28"/>
              </w:rPr>
              <w:t>dienvid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D514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5D514E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14:paraId="0BF90A61" w14:textId="77777777" w:rsidTr="0035226B">
        <w:tc>
          <w:tcPr>
            <w:tcW w:w="675" w:type="dxa"/>
          </w:tcPr>
          <w:p w14:paraId="0BF90A5E" w14:textId="77777777" w:rsidR="009B0E8A" w:rsidRPr="0009304C" w:rsidRDefault="009B0E8A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0BF90A5F" w14:textId="679CCA54" w:rsidR="009B0E8A" w:rsidRDefault="005D514E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777" w:type="dxa"/>
          </w:tcPr>
          <w:p w14:paraId="0BF90A60" w14:textId="256E410C" w:rsidR="009B0E8A" w:rsidRPr="00F470F2" w:rsidRDefault="003D68BB" w:rsidP="009304EA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70F2">
              <w:rPr>
                <w:sz w:val="28"/>
                <w:szCs w:val="28"/>
              </w:rPr>
              <w:t xml:space="preserve">Uz </w:t>
            </w:r>
            <w:r w:rsidR="005D514E">
              <w:rPr>
                <w:sz w:val="28"/>
                <w:szCs w:val="28"/>
              </w:rPr>
              <w:t>rietumiem</w:t>
            </w:r>
            <w:r w:rsidRPr="00F470F2">
              <w:rPr>
                <w:sz w:val="28"/>
                <w:szCs w:val="28"/>
              </w:rPr>
              <w:t xml:space="preserve"> </w:t>
            </w:r>
            <w:r w:rsidR="005D514E" w:rsidRPr="00F470F2">
              <w:rPr>
                <w:sz w:val="28"/>
                <w:szCs w:val="28"/>
              </w:rPr>
              <w:t>pa sauszemes līniju</w:t>
            </w:r>
            <w:r w:rsidR="009304EA">
              <w:rPr>
                <w:sz w:val="28"/>
                <w:szCs w:val="28"/>
              </w:rPr>
              <w:t>,</w:t>
            </w:r>
            <w:r w:rsidR="005D514E" w:rsidRPr="00F470F2">
              <w:rPr>
                <w:sz w:val="28"/>
                <w:szCs w:val="28"/>
              </w:rPr>
              <w:t xml:space="preserve"> kas ir valsts robežas joslas robežas līnija</w:t>
            </w:r>
          </w:p>
        </w:tc>
      </w:tr>
      <w:tr w:rsidR="003D68BB" w:rsidRPr="0009304C" w14:paraId="0BF90A65" w14:textId="77777777" w:rsidTr="0035226B">
        <w:tc>
          <w:tcPr>
            <w:tcW w:w="675" w:type="dxa"/>
          </w:tcPr>
          <w:p w14:paraId="0BF90A62" w14:textId="0EFD7327" w:rsidR="003D68BB" w:rsidRDefault="009304EA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0BF90A63" w14:textId="5E539AB8" w:rsidR="003D68BB" w:rsidRDefault="005D514E" w:rsidP="003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304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777" w:type="dxa"/>
          </w:tcPr>
          <w:p w14:paraId="0BF90A64" w14:textId="7781C01E" w:rsidR="003D68BB" w:rsidRPr="0009304C" w:rsidRDefault="003D68BB" w:rsidP="009304EA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304C">
              <w:rPr>
                <w:sz w:val="28"/>
                <w:szCs w:val="28"/>
              </w:rPr>
              <w:t xml:space="preserve">Uz </w:t>
            </w:r>
            <w:r>
              <w:rPr>
                <w:sz w:val="28"/>
                <w:szCs w:val="28"/>
              </w:rPr>
              <w:t>ziemeļ</w:t>
            </w:r>
            <w:r w:rsidR="00F470F2">
              <w:rPr>
                <w:sz w:val="28"/>
                <w:szCs w:val="28"/>
              </w:rPr>
              <w:t>iem</w:t>
            </w:r>
            <w:r w:rsidRPr="0009304C">
              <w:rPr>
                <w:sz w:val="28"/>
                <w:szCs w:val="28"/>
              </w:rPr>
              <w:t xml:space="preserve"> pa zemes </w:t>
            </w:r>
            <w:r>
              <w:rPr>
                <w:sz w:val="28"/>
                <w:szCs w:val="28"/>
              </w:rPr>
              <w:t xml:space="preserve">vienības </w:t>
            </w:r>
            <w:r w:rsidR="009304EA">
              <w:rPr>
                <w:sz w:val="28"/>
                <w:szCs w:val="28"/>
              </w:rPr>
              <w:t>(</w:t>
            </w:r>
            <w:r w:rsidRPr="0009304C">
              <w:rPr>
                <w:sz w:val="28"/>
                <w:szCs w:val="28"/>
              </w:rPr>
              <w:t>kadastra apzīmējum</w:t>
            </w:r>
            <w:r w:rsidR="009304EA">
              <w:rPr>
                <w:sz w:val="28"/>
                <w:szCs w:val="28"/>
              </w:rPr>
              <w:t>s</w:t>
            </w:r>
            <w:r w:rsidRPr="00093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="005D514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00</w:t>
            </w:r>
            <w:r w:rsidR="00F470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5D514E">
              <w:rPr>
                <w:sz w:val="28"/>
                <w:szCs w:val="28"/>
              </w:rPr>
              <w:t>0250</w:t>
            </w:r>
            <w:r w:rsidR="009304EA">
              <w:rPr>
                <w:sz w:val="28"/>
                <w:szCs w:val="28"/>
              </w:rPr>
              <w:t>)</w:t>
            </w:r>
            <w:r w:rsidRPr="0009304C">
              <w:rPr>
                <w:sz w:val="28"/>
                <w:szCs w:val="28"/>
              </w:rPr>
              <w:t xml:space="preserve"> robežu</w:t>
            </w:r>
          </w:p>
        </w:tc>
      </w:tr>
    </w:tbl>
    <w:p w14:paraId="0BF90A66" w14:textId="77777777" w:rsidR="002B2597" w:rsidRDefault="002B2597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F90A67" w14:textId="77777777" w:rsidR="005D514E" w:rsidRDefault="005D514E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31D4C3E" w14:textId="77777777" w:rsidR="00FF52E2" w:rsidRDefault="00FF52E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8C91F3" w14:textId="77777777" w:rsidR="00FF52E2" w:rsidRDefault="00FF52E2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</w:p>
    <w:p w14:paraId="2602B92C" w14:textId="31FD8964" w:rsidR="00FF52E2" w:rsidRPr="00DE283C" w:rsidRDefault="00FF52E2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0BF90A68" w14:textId="0CFF9639" w:rsidR="00361183" w:rsidRPr="00FF52E2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de-DE"/>
        </w:rPr>
      </w:pPr>
    </w:p>
    <w:sectPr w:rsidR="00361183" w:rsidRPr="00FF52E2" w:rsidSect="00804B8F">
      <w:footerReference w:type="default" r:id="rId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51F4" w14:textId="77777777" w:rsidR="00412A84" w:rsidRDefault="00412A84" w:rsidP="00804B8F">
      <w:pPr>
        <w:spacing w:after="0" w:line="240" w:lineRule="auto"/>
      </w:pPr>
      <w:r>
        <w:separator/>
      </w:r>
    </w:p>
  </w:endnote>
  <w:endnote w:type="continuationSeparator" w:id="0">
    <w:p w14:paraId="5A2D5823" w14:textId="77777777" w:rsidR="00412A84" w:rsidRDefault="00412A84" w:rsidP="00804B8F">
      <w:pPr>
        <w:spacing w:after="0" w:line="240" w:lineRule="auto"/>
      </w:pPr>
      <w:r>
        <w:continuationSeparator/>
      </w:r>
    </w:p>
  </w:endnote>
  <w:endnote w:type="continuationNotice" w:id="1">
    <w:p w14:paraId="48B52C4B" w14:textId="77777777" w:rsidR="00A974C2" w:rsidRDefault="00A97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4550" w14:textId="04942E8D" w:rsidR="00FF52E2" w:rsidRDefault="00FF52E2">
    <w:pPr>
      <w:pStyle w:val="Footer"/>
    </w:pPr>
    <w:r w:rsidRPr="004B5490">
      <w:rPr>
        <w:rFonts w:ascii="Times New Roman" w:hAnsi="Times New Roman" w:cs="Times New Roman"/>
        <w:sz w:val="16"/>
        <w:szCs w:val="16"/>
      </w:rPr>
      <w:t>L2485_9</w:t>
    </w:r>
    <w:r>
      <w:rPr>
        <w:rFonts w:ascii="Times New Roman" w:hAnsi="Times New Roman" w:cs="Times New Roman"/>
        <w:sz w:val="16"/>
        <w:szCs w:val="16"/>
      </w:rPr>
      <w:t>p</w:t>
    </w:r>
    <w:bookmarkStart w:id="1" w:name="_Hlk26364611"/>
    <w:r>
      <w:rPr>
        <w:rFonts w:ascii="Times New Roman" w:hAnsi="Times New Roman" w:cs="Times New Roman"/>
        <w:sz w:val="16"/>
        <w:szCs w:val="16"/>
      </w:rPr>
      <w:t>4</w:t>
    </w:r>
    <w:r w:rsidRPr="00AF049D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1537B6">
      <w:rPr>
        <w:rFonts w:ascii="Times New Roman" w:hAnsi="Times New Roman"/>
        <w:noProof/>
        <w:sz w:val="16"/>
        <w:szCs w:val="16"/>
      </w:rPr>
      <w:t>120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4A49" w14:textId="77777777" w:rsidR="00412A84" w:rsidRDefault="00412A84" w:rsidP="00804B8F">
      <w:pPr>
        <w:spacing w:after="0" w:line="240" w:lineRule="auto"/>
      </w:pPr>
      <w:r>
        <w:separator/>
      </w:r>
    </w:p>
  </w:footnote>
  <w:footnote w:type="continuationSeparator" w:id="0">
    <w:p w14:paraId="1E3085F8" w14:textId="77777777" w:rsidR="00412A84" w:rsidRDefault="00412A84" w:rsidP="00804B8F">
      <w:pPr>
        <w:spacing w:after="0" w:line="240" w:lineRule="auto"/>
      </w:pPr>
      <w:r>
        <w:continuationSeparator/>
      </w:r>
    </w:p>
  </w:footnote>
  <w:footnote w:type="continuationNotice" w:id="1">
    <w:p w14:paraId="129449B5" w14:textId="77777777" w:rsidR="00A974C2" w:rsidRDefault="00A974C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27"/>
    <w:rsid w:val="00080BB0"/>
    <w:rsid w:val="000F37D0"/>
    <w:rsid w:val="0010536B"/>
    <w:rsid w:val="00113996"/>
    <w:rsid w:val="001537B6"/>
    <w:rsid w:val="00240DD7"/>
    <w:rsid w:val="0025626D"/>
    <w:rsid w:val="002663EF"/>
    <w:rsid w:val="002928B4"/>
    <w:rsid w:val="002B2597"/>
    <w:rsid w:val="002F44C1"/>
    <w:rsid w:val="00326CF0"/>
    <w:rsid w:val="0035226B"/>
    <w:rsid w:val="00361183"/>
    <w:rsid w:val="003A0D54"/>
    <w:rsid w:val="003D68BB"/>
    <w:rsid w:val="00403EE9"/>
    <w:rsid w:val="00412A84"/>
    <w:rsid w:val="00450D7B"/>
    <w:rsid w:val="004B5688"/>
    <w:rsid w:val="00541573"/>
    <w:rsid w:val="00555253"/>
    <w:rsid w:val="00597D92"/>
    <w:rsid w:val="005D514E"/>
    <w:rsid w:val="005E4C57"/>
    <w:rsid w:val="00672ECD"/>
    <w:rsid w:val="00692F8F"/>
    <w:rsid w:val="006C41A1"/>
    <w:rsid w:val="00761D2D"/>
    <w:rsid w:val="007938BA"/>
    <w:rsid w:val="007E7B0B"/>
    <w:rsid w:val="00803384"/>
    <w:rsid w:val="00804B8F"/>
    <w:rsid w:val="008A7AAB"/>
    <w:rsid w:val="00907C27"/>
    <w:rsid w:val="00921664"/>
    <w:rsid w:val="009304EA"/>
    <w:rsid w:val="009B0E8A"/>
    <w:rsid w:val="009B6E71"/>
    <w:rsid w:val="009C24CF"/>
    <w:rsid w:val="00A14325"/>
    <w:rsid w:val="00A974C2"/>
    <w:rsid w:val="00AA7387"/>
    <w:rsid w:val="00B02417"/>
    <w:rsid w:val="00C06325"/>
    <w:rsid w:val="00D468F6"/>
    <w:rsid w:val="00DA383A"/>
    <w:rsid w:val="00E40372"/>
    <w:rsid w:val="00E46597"/>
    <w:rsid w:val="00E8247E"/>
    <w:rsid w:val="00E84B38"/>
    <w:rsid w:val="00F470F2"/>
    <w:rsid w:val="00FC441B"/>
    <w:rsid w:val="00FC655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F90A47"/>
  <w15:docId w15:val="{2AC24405-5756-405E-84E0-1C02C1E0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  <w:style w:type="paragraph" w:customStyle="1" w:styleId="Body">
    <w:name w:val="Body"/>
    <w:rsid w:val="00FF52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1F41-8DB7-45BA-9129-06545E1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72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ija Surna</cp:lastModifiedBy>
  <cp:revision>28</cp:revision>
  <cp:lastPrinted>2019-12-13T09:07:00Z</cp:lastPrinted>
  <dcterms:created xsi:type="dcterms:W3CDTF">2019-04-04T13:37:00Z</dcterms:created>
  <dcterms:modified xsi:type="dcterms:W3CDTF">2019-12-13T09:13:00Z</dcterms:modified>
</cp:coreProperties>
</file>